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B00C2E" w:rsidRDefault="00B00C2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E50E6D9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6C52E3">
        <w:rPr>
          <w:b/>
          <w:bCs/>
          <w:sz w:val="36"/>
          <w:szCs w:val="36"/>
          <w:u w:val="single"/>
        </w:rPr>
        <w:t>ESPRAIADO DE PORTAS ABERTAS</w:t>
      </w:r>
      <w:r w:rsidR="006C52E3">
        <w:rPr>
          <w:b/>
          <w:bCs/>
          <w:sz w:val="36"/>
          <w:szCs w:val="36"/>
          <w:u w:val="single"/>
        </w:rPr>
        <w:br/>
        <w:t>EDIÇÃO OUTUBRO</w:t>
      </w:r>
    </w:p>
    <w:p w14:paraId="10B4EEC6" w14:textId="26C0B19F" w:rsidR="006C52E3" w:rsidRDefault="006C52E3" w:rsidP="006C52E3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</w:t>
      </w:r>
    </w:p>
    <w:p w14:paraId="48375F77" w14:textId="33F5BCBD" w:rsidR="009B29BB" w:rsidRDefault="009B29BB" w:rsidP="006C52E3">
      <w:pPr>
        <w:ind w:left="-851" w:hanging="1"/>
        <w:rPr>
          <w:b/>
          <w:bCs/>
          <w:sz w:val="36"/>
          <w:szCs w:val="36"/>
          <w:u w:val="single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9686530" wp14:editId="724EE490">
            <wp:extent cx="2880000" cy="359993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_EPA_09_25_cardge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77F108E" wp14:editId="5971802B">
            <wp:extent cx="2880000" cy="359992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A_card01-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5567A39" wp14:editId="027B90E0">
            <wp:extent cx="2880000" cy="3601431"/>
            <wp:effectExtent l="0" t="0" r="0" b="0"/>
            <wp:docPr id="7688028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51239C3" wp14:editId="7378F5D3">
            <wp:extent cx="2880000" cy="3601431"/>
            <wp:effectExtent l="0" t="0" r="0" b="0"/>
            <wp:docPr id="6439633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C23A3F1" w:rsidR="000868E2" w:rsidRDefault="009B29BB" w:rsidP="006C52E3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79362A1" wp14:editId="70EA9C3E">
            <wp:extent cx="3240000" cy="4051610"/>
            <wp:effectExtent l="0" t="0" r="0" b="6350"/>
            <wp:docPr id="4365488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716B20" wp14:editId="065B2016">
            <wp:extent cx="3240000" cy="4051610"/>
            <wp:effectExtent l="0" t="0" r="0" b="6350"/>
            <wp:docPr id="5221620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BAB4191" wp14:editId="2BDADCF3">
            <wp:extent cx="3240000" cy="4051610"/>
            <wp:effectExtent l="0" t="0" r="0" b="6350"/>
            <wp:docPr id="15841494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1183DBB" wp14:editId="514053C7">
            <wp:extent cx="3240000" cy="4051610"/>
            <wp:effectExtent l="0" t="0" r="0" b="6350"/>
            <wp:docPr id="187057926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E39D2F6" wp14:editId="42C9C2BB">
            <wp:extent cx="3240000" cy="4051610"/>
            <wp:effectExtent l="0" t="0" r="0" b="6350"/>
            <wp:docPr id="11400027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7FB120F" wp14:editId="34FC0147">
            <wp:extent cx="3240000" cy="4051610"/>
            <wp:effectExtent l="0" t="0" r="0" b="6350"/>
            <wp:docPr id="19240874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145978F" wp14:editId="67F4CA26">
            <wp:extent cx="3240000" cy="4051610"/>
            <wp:effectExtent l="0" t="0" r="0" b="6350"/>
            <wp:docPr id="189443417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4470F8B" wp14:editId="615BB454">
            <wp:extent cx="3240000" cy="4051610"/>
            <wp:effectExtent l="0" t="0" r="0" b="6350"/>
            <wp:docPr id="160960988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03E1BB" wp14:editId="36C93DFC">
            <wp:extent cx="3240000" cy="4051610"/>
            <wp:effectExtent l="0" t="0" r="0" b="6350"/>
            <wp:docPr id="8073367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07F889D" wp14:editId="0FA48D31">
            <wp:extent cx="3240000" cy="4051610"/>
            <wp:effectExtent l="0" t="0" r="0" b="6350"/>
            <wp:docPr id="110263826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1A4F648" wp14:editId="76540083">
            <wp:extent cx="3240000" cy="4051610"/>
            <wp:effectExtent l="0" t="0" r="0" b="6350"/>
            <wp:docPr id="3365498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ECAD" w14:textId="58D86CA8" w:rsidR="006C52E3" w:rsidRDefault="006C52E3" w:rsidP="000868E2">
      <w:pPr>
        <w:ind w:left="-851" w:hanging="1"/>
        <w:rPr>
          <w:i/>
          <w:iCs/>
          <w:sz w:val="30"/>
          <w:szCs w:val="30"/>
        </w:rPr>
      </w:pPr>
    </w:p>
    <w:p w14:paraId="01CD51A3" w14:textId="77777777" w:rsidR="006C52E3" w:rsidRDefault="006C52E3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2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3787" w14:textId="77777777" w:rsidR="007B4471" w:rsidRDefault="007B4471" w:rsidP="00F44164">
      <w:pPr>
        <w:spacing w:after="0" w:line="240" w:lineRule="auto"/>
      </w:pPr>
      <w:r>
        <w:separator/>
      </w:r>
    </w:p>
  </w:endnote>
  <w:endnote w:type="continuationSeparator" w:id="0">
    <w:p w14:paraId="6F7CCEAF" w14:textId="77777777" w:rsidR="007B4471" w:rsidRDefault="007B447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27F6" w14:textId="77777777" w:rsidR="007B4471" w:rsidRDefault="007B4471" w:rsidP="00F44164">
      <w:pPr>
        <w:spacing w:after="0" w:line="240" w:lineRule="auto"/>
      </w:pPr>
      <w:r>
        <w:separator/>
      </w:r>
    </w:p>
  </w:footnote>
  <w:footnote w:type="continuationSeparator" w:id="0">
    <w:p w14:paraId="1C9FE569" w14:textId="77777777" w:rsidR="007B4471" w:rsidRDefault="007B447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2280A904">
              <wp:simplePos x="0" y="0"/>
              <wp:positionH relativeFrom="column">
                <wp:posOffset>2139315</wp:posOffset>
              </wp:positionH>
              <wp:positionV relativeFrom="paragraph">
                <wp:posOffset>7429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15C5E6AF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C52E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8.45pt;margin-top:5.8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C7&#10;Dvrp3gAAAAoBAAAPAAAAAAAAAAAAAAAAAGoEAABkcnMvZG93bnJldi54bWxQSwUGAAAAAAQABADz&#10;AAAAdQUAAAAA&#10;" filled="f" stroked="f">
              <v:textbox>
                <w:txbxContent>
                  <w:p w14:paraId="0B35A188" w14:textId="15C5E6AF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C52E3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03241">
    <w:abstractNumId w:val="0"/>
  </w:num>
  <w:num w:numId="2" w16cid:durableId="90016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7DC5"/>
    <w:rsid w:val="00017549"/>
    <w:rsid w:val="000631EA"/>
    <w:rsid w:val="00073F82"/>
    <w:rsid w:val="00080422"/>
    <w:rsid w:val="000868E2"/>
    <w:rsid w:val="000A2D61"/>
    <w:rsid w:val="00190440"/>
    <w:rsid w:val="00193A16"/>
    <w:rsid w:val="001A529F"/>
    <w:rsid w:val="001B54A7"/>
    <w:rsid w:val="001E7DD5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8673F"/>
    <w:rsid w:val="005C36EC"/>
    <w:rsid w:val="005D23C3"/>
    <w:rsid w:val="005D5382"/>
    <w:rsid w:val="006509AD"/>
    <w:rsid w:val="006844A9"/>
    <w:rsid w:val="006B02BF"/>
    <w:rsid w:val="006C52E3"/>
    <w:rsid w:val="006D1BD8"/>
    <w:rsid w:val="007345C4"/>
    <w:rsid w:val="00737343"/>
    <w:rsid w:val="00751BA6"/>
    <w:rsid w:val="007557DF"/>
    <w:rsid w:val="00760DCF"/>
    <w:rsid w:val="007B0B3A"/>
    <w:rsid w:val="007B30B1"/>
    <w:rsid w:val="007B447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29BB"/>
    <w:rsid w:val="009E4651"/>
    <w:rsid w:val="00A75869"/>
    <w:rsid w:val="00A800F0"/>
    <w:rsid w:val="00A95402"/>
    <w:rsid w:val="00AE22C0"/>
    <w:rsid w:val="00AE790F"/>
    <w:rsid w:val="00B00C2E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3BF0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C3C-6928-4F52-9F3C-6B992D30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</cp:revision>
  <cp:lastPrinted>2021-03-24T14:37:00Z</cp:lastPrinted>
  <dcterms:created xsi:type="dcterms:W3CDTF">2021-12-07T14:04:00Z</dcterms:created>
  <dcterms:modified xsi:type="dcterms:W3CDTF">2025-11-18T19:06:00Z</dcterms:modified>
</cp:coreProperties>
</file>